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3DS MAX6.0入门与提高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3DS MAX6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8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版3DS MAX6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